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0729A874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="0004262B">
        <w:rPr>
          <w:sz w:val="36"/>
          <w:szCs w:val="36"/>
        </w:rPr>
        <w:t>R.ARAVINDHAN</w:t>
      </w:r>
    </w:p>
    <w:p w14:paraId="7539B2D3" w14:textId="78BDD3F1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: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212050</w:t>
      </w:r>
      <w:r w:rsidR="0004262B">
        <w:rPr>
          <w:sz w:val="36"/>
          <w:szCs w:val="36"/>
        </w:rPr>
        <w:t>05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6891C66B" w:rsidR="0074134C" w:rsidRPr="00557B18" w:rsidRDefault="0074134C" w:rsidP="00557B18">
      <w:r>
        <w:rPr>
          <w:noProof/>
        </w:rPr>
        <w:drawing>
          <wp:inline distT="0" distB="0" distL="0" distR="0" wp14:anchorId="3B75E64A" wp14:editId="73731A8D">
            <wp:extent cx="5731510" cy="3223895"/>
            <wp:effectExtent l="0" t="0" r="2540" b="0"/>
            <wp:docPr id="188335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57767" name="Picture 188335776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4C" w:rsidRPr="00557B18" w:rsidSect="004F76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53"/>
    <w:rsid w:val="0004262B"/>
    <w:rsid w:val="000F4AD5"/>
    <w:rsid w:val="001F378E"/>
    <w:rsid w:val="004F76D6"/>
    <w:rsid w:val="00557B18"/>
    <w:rsid w:val="006E3832"/>
    <w:rsid w:val="0074134C"/>
    <w:rsid w:val="007469B6"/>
    <w:rsid w:val="00AB7321"/>
    <w:rsid w:val="00AD4097"/>
    <w:rsid w:val="00AE42DB"/>
    <w:rsid w:val="00C54E53"/>
    <w:rsid w:val="00C6528F"/>
    <w:rsid w:val="00CD05CC"/>
    <w:rsid w:val="00EE0E2C"/>
    <w:rsid w:val="00EF24F8"/>
    <w:rsid w:val="00F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D956-07A0-4D31-ADD0-4C123803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sowmiyag@jeppiaarinstitute,org potru2389@KS</cp:lastModifiedBy>
  <cp:revision>2</cp:revision>
  <dcterms:created xsi:type="dcterms:W3CDTF">2024-04-05T17:17:00Z</dcterms:created>
  <dcterms:modified xsi:type="dcterms:W3CDTF">2024-04-05T17:17:00Z</dcterms:modified>
</cp:coreProperties>
</file>